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BDC0" w14:textId="77777777" w:rsidR="00250234" w:rsidRPr="00E15C2C" w:rsidRDefault="00E15C2C" w:rsidP="00356B4D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8DAC9" wp14:editId="4B0E32CD">
                <wp:simplePos x="0" y="0"/>
                <wp:positionH relativeFrom="column">
                  <wp:posOffset>33655</wp:posOffset>
                </wp:positionH>
                <wp:positionV relativeFrom="paragraph">
                  <wp:posOffset>384810</wp:posOffset>
                </wp:positionV>
                <wp:extent cx="6113780" cy="8724900"/>
                <wp:effectExtent l="0" t="0" r="2032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C517" w14:textId="77777777" w:rsidR="008E2685" w:rsidRDefault="008E2685" w:rsidP="00065276">
                            <w:pPr>
                              <w:ind w:firstLineChars="500" w:firstLine="1004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6B5ACAD6" w14:textId="4ACCC133" w:rsidR="00E569E8" w:rsidRPr="00526FB4" w:rsidRDefault="00051483" w:rsidP="00526FB4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令和</w:t>
                            </w:r>
                            <w:r w:rsidR="00616ADD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AF541D" w:rsidRPr="00526FB4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569E8" w:rsidRPr="00526FB4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長野市立小・中学校</w:t>
                            </w:r>
                            <w:r w:rsidR="006326F6" w:rsidRPr="00526FB4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キャリアアップ研修Ⅰ</w:t>
                            </w:r>
                            <w:r w:rsidR="00065276" w:rsidRPr="00526FB4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（授業公開）</w:t>
                            </w:r>
                          </w:p>
                          <w:p w14:paraId="15245886" w14:textId="77777777" w:rsidR="00065276" w:rsidRDefault="00065276" w:rsidP="008E2685">
                            <w:pPr>
                              <w:ind w:firstLineChars="2800" w:firstLine="5622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学校名　番号　氏名</w:t>
                            </w:r>
                            <w:r w:rsidR="008E268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2E64CBFF" w14:textId="77777777" w:rsidR="00065276" w:rsidRDefault="00065276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6BF2BBC4" w14:textId="77777777" w:rsidR="008E2685" w:rsidRDefault="008E2685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5A1A4F01" w14:textId="77777777" w:rsidR="00FD05CD" w:rsidRDefault="00FD05CD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3E55BC7E" w14:textId="77777777" w:rsidR="00FC29F3" w:rsidRDefault="00FC29F3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7A2D1386" w14:textId="77777777" w:rsidR="008E2685" w:rsidRDefault="008E2685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2E52EF25" w14:textId="77777777" w:rsidR="00065276" w:rsidRDefault="00065276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3EAD34D6" w14:textId="77777777" w:rsidR="008E2685" w:rsidRDefault="008E2685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15D0B9C8" w14:textId="77777777" w:rsidR="008E2685" w:rsidRDefault="008E2685" w:rsidP="00723E5C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0373DE70" w14:textId="77777777" w:rsidR="003623C9" w:rsidRDefault="003623C9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0F292BAF" w14:textId="77777777" w:rsidR="00F57D3F" w:rsidRDefault="00F57D3F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397D8682" w14:textId="77777777" w:rsidR="00F57D3F" w:rsidRDefault="00F57D3F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1F9DE9F8" w14:textId="77777777" w:rsidR="008E2685" w:rsidRDefault="008E2685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0825802D" w14:textId="77777777" w:rsidR="00065276" w:rsidRPr="00FC29F3" w:rsidRDefault="00065276" w:rsidP="008E2685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  <w:lang w:eastAsia="zh-TW"/>
                              </w:rPr>
                            </w:pP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lang w:eastAsia="zh-TW"/>
                              </w:rPr>
                              <w:t>３　本時案</w:t>
                            </w:r>
                          </w:p>
                          <w:p w14:paraId="21B2F0DA" w14:textId="77777777" w:rsidR="00065276" w:rsidRPr="00160D2D" w:rsidRDefault="00065276" w:rsidP="00FC29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第○学年　○○科</w:t>
                            </w:r>
                            <w:r w:rsidR="0006771C"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学習</w:t>
                            </w: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指導案</w:t>
                            </w:r>
                          </w:p>
                          <w:p w14:paraId="68CE9F01" w14:textId="77777777" w:rsidR="00065276" w:rsidRDefault="00065276" w:rsidP="00FE17CC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　　　　　</w:t>
                            </w:r>
                            <w:r w:rsidR="00FE17CC" w:rsidRPr="00E15C2C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授業日及び</w:t>
                            </w:r>
                            <w:r w:rsidRPr="00E15C2C">
                              <w:rPr>
                                <w:rFonts w:ascii="ＭＳ 明朝" w:hAnsi="ＭＳ 明朝" w:hint="eastAsia"/>
                                <w:color w:val="000000"/>
                                <w:spacing w:val="30"/>
                                <w:kern w:val="0"/>
                                <w:szCs w:val="21"/>
                                <w:fitText w:val="1307" w:id="647667460"/>
                              </w:rPr>
                              <w:t>授業時間</w:t>
                            </w:r>
                            <w:r w:rsidRPr="00E15C2C">
                              <w:rPr>
                                <w:rFonts w:ascii="ＭＳ 明朝" w:hAnsi="ＭＳ 明朝" w:hint="eastAsia"/>
                                <w:color w:val="000000"/>
                                <w:spacing w:val="7"/>
                                <w:kern w:val="0"/>
                                <w:szCs w:val="21"/>
                                <w:fitText w:val="1307" w:id="647667460"/>
                              </w:rPr>
                              <w:t>：</w:t>
                            </w:r>
                          </w:p>
                          <w:p w14:paraId="59B6D1F6" w14:textId="77777777" w:rsidR="00065276" w:rsidRDefault="00065276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　</w:t>
                            </w:r>
                            <w:r w:rsidRPr="000025ED">
                              <w:rPr>
                                <w:rFonts w:ascii="ＭＳ 明朝" w:hAnsi="ＭＳ 明朝" w:hint="eastAsia"/>
                                <w:color w:val="000000"/>
                                <w:spacing w:val="3"/>
                                <w:w w:val="99"/>
                                <w:kern w:val="0"/>
                                <w:szCs w:val="21"/>
                                <w:fitText w:val="1049" w:id="-1803912959"/>
                              </w:rPr>
                              <w:t>研究会時</w:t>
                            </w:r>
                            <w:r w:rsidRPr="000025ED">
                              <w:rPr>
                                <w:rFonts w:ascii="ＭＳ 明朝" w:hAnsi="ＭＳ 明朝" w:hint="eastAsia"/>
                                <w:color w:val="000000"/>
                                <w:spacing w:val="-4"/>
                                <w:w w:val="99"/>
                                <w:kern w:val="0"/>
                                <w:szCs w:val="21"/>
                                <w:fitText w:val="1049" w:id="-1803912959"/>
                              </w:rPr>
                              <w:t>間</w:t>
                            </w:r>
                            <w:r w:rsidR="00E15C2C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  <w:p w14:paraId="55A1BA16" w14:textId="77777777" w:rsidR="00BA1897" w:rsidRDefault="00065276" w:rsidP="00BA1897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　</w:t>
                            </w:r>
                            <w:r w:rsidR="00E15C2C" w:rsidRPr="000025ED">
                              <w:rPr>
                                <w:rFonts w:ascii="ＭＳ 明朝" w:hAnsi="ＭＳ 明朝" w:hint="eastAsia"/>
                                <w:color w:val="000000"/>
                                <w:spacing w:val="35"/>
                                <w:kern w:val="0"/>
                                <w:szCs w:val="21"/>
                                <w:fitText w:val="1049" w:id="-1803912960"/>
                                <w:lang w:eastAsia="zh-TW"/>
                              </w:rPr>
                              <w:t>授業学</w:t>
                            </w:r>
                            <w:r w:rsidR="00E15C2C" w:rsidRPr="000025ED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fitText w:val="1049" w:id="-1803912960"/>
                                <w:lang w:eastAsia="zh-TW"/>
                              </w:rPr>
                              <w:t>級</w:t>
                            </w:r>
                            <w:r w:rsidRPr="00E15C2C">
                              <w:rPr>
                                <w:rFonts w:ascii="ＭＳ 明朝" w:hAnsi="ＭＳ 明朝" w:hint="eastAsia"/>
                                <w:color w:val="000000"/>
                                <w:spacing w:val="547"/>
                                <w:kern w:val="0"/>
                                <w:szCs w:val="21"/>
                                <w:fitText w:val="1307" w:id="647667457"/>
                                <w:lang w:eastAsia="zh-TW"/>
                              </w:rPr>
                              <w:t>：</w:t>
                            </w:r>
                          </w:p>
                          <w:p w14:paraId="386CB12A" w14:textId="77777777" w:rsidR="008E2685" w:rsidRDefault="008E2685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　　　　　</w:t>
                            </w:r>
                            <w:r w:rsidR="00E15C2C" w:rsidRPr="000025ED">
                              <w:rPr>
                                <w:rFonts w:ascii="ＭＳ 明朝" w:hAnsi="ＭＳ 明朝" w:hint="eastAsia"/>
                                <w:color w:val="000000"/>
                                <w:spacing w:val="105"/>
                                <w:kern w:val="0"/>
                                <w:szCs w:val="21"/>
                                <w:fitText w:val="1049" w:id="-1803912704"/>
                                <w:lang w:eastAsia="zh-TW"/>
                              </w:rPr>
                              <w:t>授業</w:t>
                            </w:r>
                            <w:r w:rsidR="00E15C2C" w:rsidRPr="000025ED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  <w:fitText w:val="1049" w:id="-1803912704"/>
                                <w:lang w:eastAsia="zh-TW"/>
                              </w:rPr>
                              <w:t>者</w:t>
                            </w:r>
                            <w:r w:rsidRPr="00E15C2C">
                              <w:rPr>
                                <w:rFonts w:ascii="ＭＳ 明朝" w:hAnsi="ＭＳ 明朝" w:hint="eastAsia"/>
                                <w:color w:val="000000"/>
                                <w:spacing w:val="547"/>
                                <w:kern w:val="0"/>
                                <w:szCs w:val="21"/>
                                <w:fitText w:val="1307" w:id="647667458"/>
                                <w:lang w:eastAsia="zh-TW"/>
                              </w:rPr>
                              <w:t>：</w:t>
                            </w:r>
                          </w:p>
                          <w:p w14:paraId="3CD56390" w14:textId="77777777" w:rsidR="00065276" w:rsidRPr="00E15C2C" w:rsidRDefault="00065276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  <w:lang w:eastAsia="zh-TW"/>
                              </w:rPr>
                            </w:pPr>
                          </w:p>
                          <w:p w14:paraId="615953D7" w14:textId="77777777" w:rsidR="00065276" w:rsidRPr="00160D2D" w:rsidRDefault="00065276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１）単元名</w:t>
                            </w:r>
                          </w:p>
                          <w:p w14:paraId="3AF258B7" w14:textId="77777777" w:rsidR="00E40A25" w:rsidRPr="00160D2D" w:rsidRDefault="00E40A25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7E4236C0" w14:textId="77777777" w:rsidR="00065276" w:rsidRPr="00160D2D" w:rsidRDefault="00065276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２）本時の主眼</w:t>
                            </w:r>
                          </w:p>
                          <w:p w14:paraId="4D3B4E86" w14:textId="77777777" w:rsidR="00E40A25" w:rsidRPr="00160D2D" w:rsidRDefault="00E40A25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77403E5F" w14:textId="77777777" w:rsidR="00FC29F3" w:rsidRPr="00160D2D" w:rsidRDefault="00FC29F3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76A5BE97" w14:textId="77777777" w:rsidR="00FC29F3" w:rsidRPr="00160D2D" w:rsidRDefault="00FC29F3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4F8D9F44" w14:textId="77777777" w:rsidR="00065276" w:rsidRPr="00160D2D" w:rsidRDefault="00065276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３）本時の位置</w:t>
                            </w:r>
                          </w:p>
                          <w:p w14:paraId="0723C9A6" w14:textId="77777777" w:rsidR="00E40A25" w:rsidRPr="00160D2D" w:rsidRDefault="00E40A25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  <w:p w14:paraId="02FBA5E6" w14:textId="77777777" w:rsidR="00065276" w:rsidRPr="00160D2D" w:rsidRDefault="00065276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４）指導上の留意点</w:t>
                            </w:r>
                          </w:p>
                          <w:p w14:paraId="0B180BB3" w14:textId="77777777" w:rsidR="00FC29F3" w:rsidRDefault="00FC29F3" w:rsidP="008E2685">
                            <w:pPr>
                              <w:ind w:firstLineChars="200" w:firstLine="402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34858CC6" w14:textId="77777777" w:rsidR="00FC29F3" w:rsidRDefault="00FC29F3" w:rsidP="008E2685">
                            <w:pPr>
                              <w:ind w:firstLineChars="200" w:firstLine="402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027661FD" w14:textId="77777777" w:rsidR="00DD4BDE" w:rsidRDefault="00DD4BDE" w:rsidP="008E2685">
                            <w:pPr>
                              <w:ind w:firstLineChars="200" w:firstLine="402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1299D7E1" w14:textId="77777777" w:rsidR="00FC29F3" w:rsidRDefault="00FC29F3" w:rsidP="008E2685">
                            <w:pPr>
                              <w:ind w:firstLineChars="200" w:firstLine="402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00" w:type="dxa"/>
                              <w:tblBorders>
                                <w:top w:val="doubleWav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95"/>
                            </w:tblGrid>
                            <w:tr w:rsidR="00D54398" w14:paraId="77825744" w14:textId="77777777" w:rsidTr="00D54398">
                              <w:trPr>
                                <w:trHeight w:val="100"/>
                              </w:trPr>
                              <w:tc>
                                <w:tcPr>
                                  <w:tcW w:w="8895" w:type="dxa"/>
                                </w:tcPr>
                                <w:p w14:paraId="32FB8DF9" w14:textId="77777777" w:rsidR="00D54398" w:rsidRDefault="00D54398" w:rsidP="008E2685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AD109" w14:textId="77777777" w:rsidR="00065276" w:rsidRPr="00FC29F3" w:rsidRDefault="00065276" w:rsidP="008E268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５）本時の展開</w:t>
                            </w:r>
                          </w:p>
                          <w:p w14:paraId="5D123C21" w14:textId="77777777" w:rsidR="00065276" w:rsidRDefault="00065276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1F99B37A" w14:textId="77777777" w:rsidR="00E569E8" w:rsidRDefault="00E569E8" w:rsidP="00E569E8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668721F7" w14:textId="77777777" w:rsidR="00250234" w:rsidRPr="00E569E8" w:rsidRDefault="00250234" w:rsidP="00250234">
                            <w:pPr>
                              <w:ind w:firstLineChars="100" w:firstLine="2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8D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5pt;margin-top:30.3pt;width:481.4pt;height:6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fdFw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">
                <v:textbox>
                  <w:txbxContent>
                    <w:p w14:paraId="2789C517" w14:textId="77777777" w:rsidR="008E2685" w:rsidRDefault="008E2685" w:rsidP="00065276">
                      <w:pPr>
                        <w:ind w:firstLineChars="500" w:firstLine="1004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6B5ACAD6" w14:textId="4ACCC133" w:rsidR="00E569E8" w:rsidRPr="00526FB4" w:rsidRDefault="00051483" w:rsidP="00526FB4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令和</w:t>
                      </w:r>
                      <w:r w:rsidR="00616ADD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８</w:t>
                      </w:r>
                      <w:r w:rsidR="00AF541D" w:rsidRPr="00526FB4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年度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E569E8" w:rsidRPr="00526FB4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　長野市立小・中学校</w:t>
                      </w:r>
                      <w:r w:rsidR="006326F6" w:rsidRPr="00526FB4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キャリアアップ研修Ⅰ</w:t>
                      </w:r>
                      <w:r w:rsidR="00065276" w:rsidRPr="00526FB4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（授業公開）</w:t>
                      </w:r>
                    </w:p>
                    <w:p w14:paraId="15245886" w14:textId="77777777" w:rsidR="00065276" w:rsidRDefault="00065276" w:rsidP="008E2685">
                      <w:pPr>
                        <w:ind w:firstLineChars="2800" w:firstLine="5622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学校名　番号　氏名</w:t>
                      </w:r>
                      <w:r w:rsidR="008E268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　　　</w:t>
                      </w:r>
                    </w:p>
                    <w:p w14:paraId="2E64CBFF" w14:textId="77777777" w:rsidR="00065276" w:rsidRDefault="00065276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6BF2BBC4" w14:textId="77777777" w:rsidR="008E2685" w:rsidRDefault="008E2685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5A1A4F01" w14:textId="77777777" w:rsidR="00FD05CD" w:rsidRDefault="00FD05CD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3E55BC7E" w14:textId="77777777" w:rsidR="00FC29F3" w:rsidRDefault="00FC29F3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7A2D1386" w14:textId="77777777" w:rsidR="008E2685" w:rsidRDefault="008E2685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2E52EF25" w14:textId="77777777" w:rsidR="00065276" w:rsidRDefault="00065276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3EAD34D6" w14:textId="77777777" w:rsidR="008E2685" w:rsidRDefault="008E2685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15D0B9C8" w14:textId="77777777" w:rsidR="008E2685" w:rsidRDefault="008E2685" w:rsidP="00723E5C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0373DE70" w14:textId="77777777" w:rsidR="003623C9" w:rsidRDefault="003623C9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0F292BAF" w14:textId="77777777" w:rsidR="00F57D3F" w:rsidRDefault="00F57D3F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397D8682" w14:textId="77777777" w:rsidR="00F57D3F" w:rsidRDefault="00F57D3F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1F9DE9F8" w14:textId="77777777" w:rsidR="008E2685" w:rsidRDefault="008E2685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0825802D" w14:textId="77777777" w:rsidR="00065276" w:rsidRPr="00FC29F3" w:rsidRDefault="00065276" w:rsidP="008E2685">
                      <w:pPr>
                        <w:ind w:firstLineChars="100" w:firstLine="201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  <w:lang w:eastAsia="zh-TW"/>
                        </w:rPr>
                      </w:pP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lang w:eastAsia="zh-TW"/>
                        </w:rPr>
                        <w:t>３　本時案</w:t>
                      </w:r>
                    </w:p>
                    <w:p w14:paraId="21B2F0DA" w14:textId="77777777" w:rsidR="00065276" w:rsidRPr="00160D2D" w:rsidRDefault="00065276" w:rsidP="00FC29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lang w:eastAsia="zh-TW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lang w:eastAsia="zh-TW"/>
                        </w:rPr>
                        <w:t>第○学年　○○科</w:t>
                      </w:r>
                      <w:r w:rsidR="0006771C"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lang w:eastAsia="zh-TW"/>
                        </w:rPr>
                        <w:t>学習</w:t>
                      </w: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lang w:eastAsia="zh-TW"/>
                        </w:rPr>
                        <w:t>指導案</w:t>
                      </w:r>
                    </w:p>
                    <w:p w14:paraId="68CE9F01" w14:textId="77777777" w:rsidR="00065276" w:rsidRDefault="00065276" w:rsidP="00FE17CC">
                      <w:pPr>
                        <w:jc w:val="lef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  <w:lang w:eastAsia="zh-TW"/>
                        </w:rPr>
                        <w:t xml:space="preserve">　　　　　</w:t>
                      </w:r>
                      <w:r w:rsidR="00FE17CC" w:rsidRPr="00E15C2C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授業日及び</w:t>
                      </w:r>
                      <w:r w:rsidRPr="00E15C2C">
                        <w:rPr>
                          <w:rFonts w:ascii="ＭＳ 明朝" w:hAnsi="ＭＳ 明朝" w:hint="eastAsia"/>
                          <w:color w:val="000000"/>
                          <w:spacing w:val="30"/>
                          <w:kern w:val="0"/>
                          <w:szCs w:val="21"/>
                          <w:fitText w:val="1307" w:id="647667460"/>
                        </w:rPr>
                        <w:t>授業時間</w:t>
                      </w:r>
                      <w:r w:rsidRPr="00E15C2C">
                        <w:rPr>
                          <w:rFonts w:ascii="ＭＳ 明朝" w:hAnsi="ＭＳ 明朝" w:hint="eastAsia"/>
                          <w:color w:val="000000"/>
                          <w:spacing w:val="7"/>
                          <w:kern w:val="0"/>
                          <w:szCs w:val="21"/>
                          <w:fitText w:val="1307" w:id="647667460"/>
                        </w:rPr>
                        <w:t>：</w:t>
                      </w:r>
                    </w:p>
                    <w:p w14:paraId="59B6D1F6" w14:textId="77777777" w:rsidR="00065276" w:rsidRDefault="00065276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　　　</w:t>
                      </w:r>
                      <w:r w:rsidRPr="000025ED">
                        <w:rPr>
                          <w:rFonts w:ascii="ＭＳ 明朝" w:hAnsi="ＭＳ 明朝" w:hint="eastAsia"/>
                          <w:color w:val="000000"/>
                          <w:spacing w:val="3"/>
                          <w:w w:val="99"/>
                          <w:kern w:val="0"/>
                          <w:szCs w:val="21"/>
                          <w:fitText w:val="1049" w:id="-1803912959"/>
                        </w:rPr>
                        <w:t>研究会時</w:t>
                      </w:r>
                      <w:r w:rsidRPr="000025ED">
                        <w:rPr>
                          <w:rFonts w:ascii="ＭＳ 明朝" w:hAnsi="ＭＳ 明朝" w:hint="eastAsia"/>
                          <w:color w:val="000000"/>
                          <w:spacing w:val="-4"/>
                          <w:w w:val="99"/>
                          <w:kern w:val="0"/>
                          <w:szCs w:val="21"/>
                          <w:fitText w:val="1049" w:id="-1803912959"/>
                        </w:rPr>
                        <w:t>間</w:t>
                      </w:r>
                      <w:r w:rsidR="00E15C2C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</w:p>
                    <w:p w14:paraId="55A1BA16" w14:textId="77777777" w:rsidR="00BA1897" w:rsidRDefault="00065276" w:rsidP="00BA1897">
                      <w:pPr>
                        <w:rPr>
                          <w:rFonts w:ascii="ＭＳ 明朝" w:hAnsi="ＭＳ 明朝"/>
                          <w:color w:val="000000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　　　</w:t>
                      </w:r>
                      <w:r w:rsidR="00E15C2C" w:rsidRPr="000025ED">
                        <w:rPr>
                          <w:rFonts w:ascii="ＭＳ 明朝" w:hAnsi="ＭＳ 明朝" w:hint="eastAsia"/>
                          <w:color w:val="000000"/>
                          <w:spacing w:val="35"/>
                          <w:kern w:val="0"/>
                          <w:szCs w:val="21"/>
                          <w:fitText w:val="1049" w:id="-1803912960"/>
                          <w:lang w:eastAsia="zh-TW"/>
                        </w:rPr>
                        <w:t>授業学</w:t>
                      </w:r>
                      <w:r w:rsidR="00E15C2C" w:rsidRPr="000025ED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fitText w:val="1049" w:id="-1803912960"/>
                          <w:lang w:eastAsia="zh-TW"/>
                        </w:rPr>
                        <w:t>級</w:t>
                      </w:r>
                      <w:r w:rsidRPr="00E15C2C">
                        <w:rPr>
                          <w:rFonts w:ascii="ＭＳ 明朝" w:hAnsi="ＭＳ 明朝" w:hint="eastAsia"/>
                          <w:color w:val="000000"/>
                          <w:spacing w:val="547"/>
                          <w:kern w:val="0"/>
                          <w:szCs w:val="21"/>
                          <w:fitText w:val="1307" w:id="647667457"/>
                          <w:lang w:eastAsia="zh-TW"/>
                        </w:rPr>
                        <w:t>：</w:t>
                      </w:r>
                    </w:p>
                    <w:p w14:paraId="386CB12A" w14:textId="77777777" w:rsidR="008E2685" w:rsidRDefault="008E2685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  <w:lang w:eastAsia="zh-TW"/>
                        </w:rPr>
                        <w:t xml:space="preserve">　　　　　</w:t>
                      </w:r>
                      <w:r w:rsidR="00E15C2C" w:rsidRPr="000025ED">
                        <w:rPr>
                          <w:rFonts w:ascii="ＭＳ 明朝" w:hAnsi="ＭＳ 明朝" w:hint="eastAsia"/>
                          <w:color w:val="000000"/>
                          <w:spacing w:val="105"/>
                          <w:kern w:val="0"/>
                          <w:szCs w:val="21"/>
                          <w:fitText w:val="1049" w:id="-1803912704"/>
                          <w:lang w:eastAsia="zh-TW"/>
                        </w:rPr>
                        <w:t>授業</w:t>
                      </w:r>
                      <w:r w:rsidR="00E15C2C" w:rsidRPr="000025ED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  <w:fitText w:val="1049" w:id="-1803912704"/>
                          <w:lang w:eastAsia="zh-TW"/>
                        </w:rPr>
                        <w:t>者</w:t>
                      </w:r>
                      <w:r w:rsidRPr="00E15C2C">
                        <w:rPr>
                          <w:rFonts w:ascii="ＭＳ 明朝" w:hAnsi="ＭＳ 明朝" w:hint="eastAsia"/>
                          <w:color w:val="000000"/>
                          <w:spacing w:val="547"/>
                          <w:kern w:val="0"/>
                          <w:szCs w:val="21"/>
                          <w:fitText w:val="1307" w:id="647667458"/>
                          <w:lang w:eastAsia="zh-TW"/>
                        </w:rPr>
                        <w:t>：</w:t>
                      </w:r>
                    </w:p>
                    <w:p w14:paraId="3CD56390" w14:textId="77777777" w:rsidR="00065276" w:rsidRPr="00E15C2C" w:rsidRDefault="00065276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  <w:lang w:eastAsia="zh-TW"/>
                        </w:rPr>
                      </w:pPr>
                    </w:p>
                    <w:p w14:paraId="615953D7" w14:textId="77777777" w:rsidR="00065276" w:rsidRPr="00160D2D" w:rsidRDefault="00065276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１）単元名</w:t>
                      </w:r>
                    </w:p>
                    <w:p w14:paraId="3AF258B7" w14:textId="77777777" w:rsidR="00E40A25" w:rsidRPr="00160D2D" w:rsidRDefault="00E40A25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7E4236C0" w14:textId="77777777" w:rsidR="00065276" w:rsidRPr="00160D2D" w:rsidRDefault="00065276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２）本時の主眼</w:t>
                      </w:r>
                    </w:p>
                    <w:p w14:paraId="4D3B4E86" w14:textId="77777777" w:rsidR="00E40A25" w:rsidRPr="00160D2D" w:rsidRDefault="00E40A25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77403E5F" w14:textId="77777777" w:rsidR="00FC29F3" w:rsidRPr="00160D2D" w:rsidRDefault="00FC29F3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76A5BE97" w14:textId="77777777" w:rsidR="00FC29F3" w:rsidRPr="00160D2D" w:rsidRDefault="00FC29F3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4F8D9F44" w14:textId="77777777" w:rsidR="00065276" w:rsidRPr="00160D2D" w:rsidRDefault="00065276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３）本時の位置</w:t>
                      </w:r>
                    </w:p>
                    <w:p w14:paraId="0723C9A6" w14:textId="77777777" w:rsidR="00E40A25" w:rsidRPr="00160D2D" w:rsidRDefault="00E40A25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</w:p>
                    <w:p w14:paraId="02FBA5E6" w14:textId="77777777" w:rsidR="00065276" w:rsidRPr="00160D2D" w:rsidRDefault="00065276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４）指導上の留意点</w:t>
                      </w:r>
                    </w:p>
                    <w:p w14:paraId="0B180BB3" w14:textId="77777777" w:rsidR="00FC29F3" w:rsidRDefault="00FC29F3" w:rsidP="008E2685">
                      <w:pPr>
                        <w:ind w:firstLineChars="200" w:firstLine="402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34858CC6" w14:textId="77777777" w:rsidR="00FC29F3" w:rsidRDefault="00FC29F3" w:rsidP="008E2685">
                      <w:pPr>
                        <w:ind w:firstLineChars="200" w:firstLine="402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027661FD" w14:textId="77777777" w:rsidR="00DD4BDE" w:rsidRDefault="00DD4BDE" w:rsidP="008E2685">
                      <w:pPr>
                        <w:ind w:firstLineChars="200" w:firstLine="402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1299D7E1" w14:textId="77777777" w:rsidR="00FC29F3" w:rsidRDefault="00FC29F3" w:rsidP="008E2685">
                      <w:pPr>
                        <w:ind w:firstLineChars="200" w:firstLine="402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200" w:type="dxa"/>
                        <w:tblBorders>
                          <w:top w:val="doubleWav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95"/>
                      </w:tblGrid>
                      <w:tr w:rsidR="00D54398" w14:paraId="77825744" w14:textId="77777777" w:rsidTr="00D54398">
                        <w:trPr>
                          <w:trHeight w:val="100"/>
                        </w:trPr>
                        <w:tc>
                          <w:tcPr>
                            <w:tcW w:w="8895" w:type="dxa"/>
                          </w:tcPr>
                          <w:p w14:paraId="32FB8DF9" w14:textId="77777777" w:rsidR="00D54398" w:rsidRDefault="00D54398" w:rsidP="008E2685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5AD109" w14:textId="77777777" w:rsidR="00065276" w:rsidRPr="00FC29F3" w:rsidRDefault="00065276" w:rsidP="008E268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５）本時の展開</w:t>
                      </w:r>
                    </w:p>
                    <w:p w14:paraId="5D123C21" w14:textId="77777777" w:rsidR="00065276" w:rsidRDefault="00065276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1F99B37A" w14:textId="77777777" w:rsidR="00E569E8" w:rsidRDefault="00E569E8" w:rsidP="00E569E8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14:paraId="668721F7" w14:textId="77777777" w:rsidR="00250234" w:rsidRPr="00E569E8" w:rsidRDefault="00250234" w:rsidP="00250234">
                      <w:pPr>
                        <w:ind w:firstLineChars="100" w:firstLine="201"/>
                      </w:pPr>
                    </w:p>
                  </w:txbxContent>
                </v:textbox>
              </v:shape>
            </w:pict>
          </mc:Fallback>
        </mc:AlternateContent>
      </w:r>
      <w:r w:rsidR="00E569E8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>【別紙】指導案の作成</w:t>
      </w:r>
      <w:r w:rsidR="008E2685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 xml:space="preserve"> </w:t>
      </w:r>
      <w:r w:rsidR="00E569E8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>例</w:t>
      </w:r>
      <w:r w:rsidR="008E2685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 xml:space="preserve">　　Ａ４</w:t>
      </w:r>
      <w:r w:rsidR="008D3C44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 xml:space="preserve">サイズ　</w:t>
      </w:r>
      <w:r w:rsidR="00B770BC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 xml:space="preserve"> </w:t>
      </w:r>
      <w:r w:rsidR="008E2685" w:rsidRPr="00E15C2C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bdr w:val="single" w:sz="4" w:space="0" w:color="auto"/>
        </w:rPr>
        <w:t>２ページ程度</w:t>
      </w:r>
    </w:p>
    <w:p w14:paraId="66AC23CC" w14:textId="77777777" w:rsidR="00250234" w:rsidRPr="00CA47AC" w:rsidRDefault="00250234" w:rsidP="00356B4D"/>
    <w:p w14:paraId="74E63A06" w14:textId="77777777" w:rsidR="00E40A25" w:rsidRDefault="00E40A25" w:rsidP="00356B4D"/>
    <w:p w14:paraId="3F4CEE1E" w14:textId="77777777" w:rsidR="00E40A25" w:rsidRDefault="00E40A25" w:rsidP="00356B4D"/>
    <w:p w14:paraId="0557CB25" w14:textId="77777777" w:rsidR="00E40A25" w:rsidRDefault="003623C9" w:rsidP="00356B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FBDE2" wp14:editId="28E478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915025" cy="4572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6D90" w14:textId="77777777" w:rsidR="003623C9" w:rsidRPr="00160D2D" w:rsidRDefault="003623C9" w:rsidP="003623C9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学校がめざす子どもの姿</w:t>
                            </w:r>
                          </w:p>
                          <w:p w14:paraId="0B25FDF0" w14:textId="77777777" w:rsidR="003623C9" w:rsidRDefault="0036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BDE2" id="テキスト ボックス 5" o:spid="_x0000_s1027" type="#_x0000_t202" style="position:absolute;left:0;text-align:left;margin-left:414.55pt;margin-top:5.55pt;width:465.75pt;height:3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" fillcolor="white [3201]" strokeweight=".5pt">
                <v:textbox>
                  <w:txbxContent>
                    <w:p w14:paraId="47866D90" w14:textId="77777777" w:rsidR="003623C9" w:rsidRPr="00160D2D" w:rsidRDefault="003623C9" w:rsidP="003623C9">
                      <w:p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１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学校がめざす子どもの姿</w:t>
                      </w:r>
                    </w:p>
                    <w:p w14:paraId="0B25FDF0" w14:textId="77777777" w:rsidR="003623C9" w:rsidRDefault="003623C9"/>
                  </w:txbxContent>
                </v:textbox>
                <w10:wrap anchorx="margin"/>
              </v:shape>
            </w:pict>
          </mc:Fallback>
        </mc:AlternateContent>
      </w:r>
    </w:p>
    <w:p w14:paraId="1419008B" w14:textId="77777777" w:rsidR="00E40A25" w:rsidRDefault="00E40A25" w:rsidP="00356B4D"/>
    <w:p w14:paraId="1E368D85" w14:textId="77777777" w:rsidR="00E40A25" w:rsidRDefault="00723E5C" w:rsidP="00356B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D2777" wp14:editId="423FDD4B">
                <wp:simplePos x="0" y="0"/>
                <wp:positionH relativeFrom="column">
                  <wp:align>center</wp:align>
                </wp:positionH>
                <wp:positionV relativeFrom="paragraph">
                  <wp:posOffset>161925</wp:posOffset>
                </wp:positionV>
                <wp:extent cx="189720" cy="266760"/>
                <wp:effectExtent l="19050" t="19050" r="20320" b="38100"/>
                <wp:wrapNone/>
                <wp:docPr id="7" name="矢印: 上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26676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4F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7" o:spid="_x0000_s1026" type="#_x0000_t70" style="position:absolute;left:0;text-align:left;margin-left:0;margin-top:12.75pt;width:14.9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" adj=",7681" fillcolor="white [3212]" strokecolor="black [3213]" strokeweight="1pt"/>
            </w:pict>
          </mc:Fallback>
        </mc:AlternateContent>
      </w:r>
    </w:p>
    <w:p w14:paraId="2DDFE38F" w14:textId="77777777" w:rsidR="00E40A25" w:rsidRDefault="00E40A25" w:rsidP="00356B4D"/>
    <w:p w14:paraId="0129C04A" w14:textId="77777777" w:rsidR="00E40A25" w:rsidRDefault="00723E5C" w:rsidP="00356B4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950A7" wp14:editId="1137D84F">
                <wp:simplePos x="0" y="0"/>
                <wp:positionH relativeFrom="column">
                  <wp:posOffset>184785</wp:posOffset>
                </wp:positionH>
                <wp:positionV relativeFrom="paragraph">
                  <wp:posOffset>81915</wp:posOffset>
                </wp:positionV>
                <wp:extent cx="5867400" cy="4667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C14F1" w14:textId="77777777" w:rsidR="003623C9" w:rsidRPr="00FC29F3" w:rsidRDefault="003623C9" w:rsidP="003623C9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２　自己課題</w:t>
                            </w:r>
                          </w:p>
                          <w:p w14:paraId="66FC4E6B" w14:textId="77777777" w:rsidR="003623C9" w:rsidRDefault="0036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50A7" id="テキスト ボックス 6" o:spid="_x0000_s1028" type="#_x0000_t202" style="position:absolute;left:0;text-align:left;margin-left:14.55pt;margin-top:6.45pt;width:462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D0PA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" fillcolor="white [3201]" strokeweight=".5pt">
                <v:textbox>
                  <w:txbxContent>
                    <w:p w14:paraId="473C14F1" w14:textId="77777777" w:rsidR="003623C9" w:rsidRPr="00FC29F3" w:rsidRDefault="003623C9" w:rsidP="003623C9">
                      <w:p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２　自己課題</w:t>
                      </w:r>
                    </w:p>
                    <w:p w14:paraId="66FC4E6B" w14:textId="77777777" w:rsidR="003623C9" w:rsidRDefault="003623C9"/>
                  </w:txbxContent>
                </v:textbox>
              </v:shape>
            </w:pict>
          </mc:Fallback>
        </mc:AlternateContent>
      </w:r>
    </w:p>
    <w:p w14:paraId="39C29A78" w14:textId="77777777" w:rsidR="00E40A25" w:rsidRDefault="00E40A25" w:rsidP="00356B4D"/>
    <w:p w14:paraId="79ACC149" w14:textId="77777777" w:rsidR="00E40A25" w:rsidRDefault="00E40A25" w:rsidP="00356B4D"/>
    <w:p w14:paraId="73801510" w14:textId="77777777" w:rsidR="00D90CF2" w:rsidRDefault="00F57D3F" w:rsidP="00356B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206AC" wp14:editId="7F76C24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189230" cy="266700"/>
                <wp:effectExtent l="19050" t="19050" r="20320" b="38100"/>
                <wp:wrapSquare wrapText="bothSides"/>
                <wp:docPr id="4" name="矢印: 上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6670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932F" id="矢印: 上下 4" o:spid="_x0000_s1026" type="#_x0000_t70" style="position:absolute;left:0;text-align:left;margin-left:0;margin-top:3.75pt;width:14.9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" adj=",7663" fillcolor="white [3212]" strokecolor="black [3213]" strokeweight="1pt">
                <w10:wrap type="square" anchorx="margin"/>
              </v:shape>
            </w:pict>
          </mc:Fallback>
        </mc:AlternateContent>
      </w:r>
    </w:p>
    <w:p w14:paraId="13B4F748" w14:textId="77777777" w:rsidR="00E40A25" w:rsidRDefault="00F57D3F" w:rsidP="00356B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74CA6" wp14:editId="55143AB8">
                <wp:simplePos x="0" y="0"/>
                <wp:positionH relativeFrom="column">
                  <wp:posOffset>194310</wp:posOffset>
                </wp:positionH>
                <wp:positionV relativeFrom="paragraph">
                  <wp:posOffset>179070</wp:posOffset>
                </wp:positionV>
                <wp:extent cx="5867400" cy="3905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1129F" w14:textId="77777777" w:rsidR="00723E5C" w:rsidRPr="00FC29F3" w:rsidRDefault="00723E5C" w:rsidP="003623C9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３</w:t>
                            </w: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自己課題に基づいた本時における工夫点や留意点</w:t>
                            </w:r>
                          </w:p>
                          <w:p w14:paraId="50A41821" w14:textId="77777777" w:rsidR="00723E5C" w:rsidRDefault="00723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4CA6" id="テキスト ボックス 8" o:spid="_x0000_s1029" type="#_x0000_t202" style="position:absolute;left:0;text-align:left;margin-left:15.3pt;margin-top:14.1pt;width:462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PdPA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" fillcolor="white [3201]" strokeweight=".5pt">
                <v:textbox>
                  <w:txbxContent>
                    <w:p w14:paraId="1731129F" w14:textId="77777777" w:rsidR="00723E5C" w:rsidRPr="00FC29F3" w:rsidRDefault="00723E5C" w:rsidP="003623C9">
                      <w:p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３</w:t>
                      </w: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自己課題に基づいた本時における工夫点や留意点</w:t>
                      </w:r>
                    </w:p>
                    <w:p w14:paraId="50A41821" w14:textId="77777777" w:rsidR="00723E5C" w:rsidRDefault="00723E5C"/>
                  </w:txbxContent>
                </v:textbox>
              </v:shape>
            </w:pict>
          </mc:Fallback>
        </mc:AlternateContent>
      </w:r>
    </w:p>
    <w:p w14:paraId="207F515C" w14:textId="77777777" w:rsidR="00E40A25" w:rsidRDefault="00E40A25" w:rsidP="00356B4D"/>
    <w:p w14:paraId="4F6105D8" w14:textId="77777777" w:rsidR="00E40A25" w:rsidRDefault="00E40A25" w:rsidP="00356B4D"/>
    <w:p w14:paraId="582A1DFD" w14:textId="77777777" w:rsidR="00E40A25" w:rsidRDefault="00E40A25" w:rsidP="00356B4D"/>
    <w:p w14:paraId="62CD49AD" w14:textId="77777777" w:rsidR="00E40A25" w:rsidRDefault="00E40A25" w:rsidP="00356B4D"/>
    <w:p w14:paraId="789058B9" w14:textId="77777777" w:rsidR="00E40A25" w:rsidRDefault="00E40A25" w:rsidP="00356B4D"/>
    <w:p w14:paraId="54A89A1B" w14:textId="77777777" w:rsidR="00E40A25" w:rsidRDefault="00E40A25" w:rsidP="00356B4D"/>
    <w:p w14:paraId="632CE309" w14:textId="77777777" w:rsidR="00E40A25" w:rsidRDefault="00E40A25" w:rsidP="00356B4D"/>
    <w:p w14:paraId="4C0EB952" w14:textId="77777777" w:rsidR="00E40A25" w:rsidRDefault="00E40A25" w:rsidP="00356B4D"/>
    <w:p w14:paraId="6BE84B97" w14:textId="77777777" w:rsidR="00E40A25" w:rsidRDefault="00E40A25" w:rsidP="00356B4D"/>
    <w:p w14:paraId="49A8C0AA" w14:textId="77777777" w:rsidR="00E40A25" w:rsidRDefault="00E40A25" w:rsidP="00356B4D"/>
    <w:p w14:paraId="69F4074E" w14:textId="77777777" w:rsidR="00E40A25" w:rsidRDefault="00E40A25" w:rsidP="00356B4D"/>
    <w:p w14:paraId="51C93B76" w14:textId="77777777" w:rsidR="00E40A25" w:rsidRDefault="00E40A25" w:rsidP="00356B4D"/>
    <w:p w14:paraId="2FFB0EEF" w14:textId="77777777" w:rsidR="00E40A25" w:rsidRDefault="00E40A25" w:rsidP="00356B4D"/>
    <w:p w14:paraId="4D78C456" w14:textId="77777777" w:rsidR="00E40A25" w:rsidRDefault="00E40A25" w:rsidP="00356B4D"/>
    <w:p w14:paraId="2D10E518" w14:textId="77777777" w:rsidR="00E40A25" w:rsidRDefault="00E40A25" w:rsidP="00356B4D"/>
    <w:p w14:paraId="7C3198FD" w14:textId="77777777" w:rsidR="00E40A25" w:rsidRDefault="00E40A25" w:rsidP="00356B4D"/>
    <w:p w14:paraId="15C728DC" w14:textId="77777777" w:rsidR="00E40A25" w:rsidRDefault="00E40A25" w:rsidP="00356B4D"/>
    <w:p w14:paraId="147738A5" w14:textId="77777777" w:rsidR="00E40A25" w:rsidRDefault="00E40A25" w:rsidP="00356B4D"/>
    <w:p w14:paraId="3CC4D8AD" w14:textId="77777777" w:rsidR="00E40A25" w:rsidRDefault="00E15C2C" w:rsidP="00356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D8A73" wp14:editId="7C551CF0">
                <wp:simplePos x="0" y="0"/>
                <wp:positionH relativeFrom="column">
                  <wp:posOffset>2337435</wp:posOffset>
                </wp:positionH>
                <wp:positionV relativeFrom="paragraph">
                  <wp:posOffset>152400</wp:posOffset>
                </wp:positionV>
                <wp:extent cx="2028825" cy="638175"/>
                <wp:effectExtent l="285750" t="9525" r="9525" b="476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38175"/>
                        </a:xfrm>
                        <a:prstGeom prst="wedgeRectCallout">
                          <a:avLst>
                            <a:gd name="adj1" fmla="val -62741"/>
                            <a:gd name="adj2" fmla="val 535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2CB5" w14:textId="77777777" w:rsidR="00462AC4" w:rsidRPr="00A8593E" w:rsidRDefault="00462AC4" w:rsidP="00E15C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593E">
                              <w:rPr>
                                <w:rFonts w:ascii="ＭＳ ゴシック" w:eastAsia="ＭＳ ゴシック" w:hAnsi="ＭＳ ゴシック" w:hint="eastAsia"/>
                              </w:rPr>
                              <w:t>目安として、ここまでで１枚</w:t>
                            </w:r>
                            <w:r w:rsidR="00E15C2C">
                              <w:rPr>
                                <w:rFonts w:ascii="ＭＳ ゴシック" w:eastAsia="ＭＳ ゴシック" w:hAnsi="ＭＳ ゴシック" w:hint="eastAsia"/>
                              </w:rPr>
                              <w:t>目。</w:t>
                            </w:r>
                          </w:p>
                          <w:p w14:paraId="578D0C72" w14:textId="77777777" w:rsidR="00B770BC" w:rsidRPr="00462AC4" w:rsidRDefault="00462AC4" w:rsidP="00E15C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593E">
                              <w:rPr>
                                <w:rFonts w:ascii="ＭＳ ゴシック" w:eastAsia="ＭＳ ゴシック" w:hAnsi="ＭＳ ゴシック" w:hint="eastAsia"/>
                              </w:rPr>
                              <w:t>以下、本時の展開案を２枚目と考え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D8A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30" type="#_x0000_t61" style="position:absolute;left:0;text-align:left;margin-left:184.05pt;margin-top:12pt;width:159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" adj="-2752,22374" fillcolor="#fbe4d5 [661]">
                <v:textbox inset="5.85pt,.7pt,5.85pt,.7pt">
                  <w:txbxContent>
                    <w:p w14:paraId="76312CB5" w14:textId="77777777" w:rsidR="00462AC4" w:rsidRPr="00A8593E" w:rsidRDefault="00462AC4" w:rsidP="00E15C2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8593E">
                        <w:rPr>
                          <w:rFonts w:ascii="ＭＳ ゴシック" w:eastAsia="ＭＳ ゴシック" w:hAnsi="ＭＳ ゴシック" w:hint="eastAsia"/>
                        </w:rPr>
                        <w:t>目安として、ここまでで１枚</w:t>
                      </w:r>
                      <w:r w:rsidR="00E15C2C">
                        <w:rPr>
                          <w:rFonts w:ascii="ＭＳ ゴシック" w:eastAsia="ＭＳ ゴシック" w:hAnsi="ＭＳ ゴシック" w:hint="eastAsia"/>
                        </w:rPr>
                        <w:t>目。</w:t>
                      </w:r>
                    </w:p>
                    <w:p w14:paraId="578D0C72" w14:textId="77777777" w:rsidR="00B770BC" w:rsidRPr="00462AC4" w:rsidRDefault="00462AC4" w:rsidP="00E15C2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8593E">
                        <w:rPr>
                          <w:rFonts w:ascii="ＭＳ ゴシック" w:eastAsia="ＭＳ ゴシック" w:hAnsi="ＭＳ ゴシック" w:hint="eastAsia"/>
                        </w:rPr>
                        <w:t>以下、本時の展開案を２枚目と考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B92A4E" w14:textId="77777777" w:rsidR="00E40A25" w:rsidRDefault="00E40A25" w:rsidP="00356B4D"/>
    <w:sectPr w:rsidR="00E40A25" w:rsidSect="000F75A4"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648E" w14:textId="77777777" w:rsidR="00044EC0" w:rsidRDefault="00044EC0" w:rsidP="005615A0">
      <w:r>
        <w:separator/>
      </w:r>
    </w:p>
  </w:endnote>
  <w:endnote w:type="continuationSeparator" w:id="0">
    <w:p w14:paraId="69C9D2BE" w14:textId="77777777" w:rsidR="00044EC0" w:rsidRDefault="00044EC0" w:rsidP="0056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2669" w14:textId="77777777" w:rsidR="00044EC0" w:rsidRDefault="00044EC0" w:rsidP="005615A0">
      <w:r>
        <w:separator/>
      </w:r>
    </w:p>
  </w:footnote>
  <w:footnote w:type="continuationSeparator" w:id="0">
    <w:p w14:paraId="5B773D6B" w14:textId="77777777" w:rsidR="00044EC0" w:rsidRDefault="00044EC0" w:rsidP="0056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B5DD6"/>
    <w:multiLevelType w:val="hybridMultilevel"/>
    <w:tmpl w:val="18D88BF2"/>
    <w:lvl w:ilvl="0" w:tplc="65AE4BD2">
      <w:start w:val="1"/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" w15:restartNumberingAfterBreak="0">
    <w:nsid w:val="2CC25B52"/>
    <w:multiLevelType w:val="hybridMultilevel"/>
    <w:tmpl w:val="B3963428"/>
    <w:lvl w:ilvl="0" w:tplc="64B4C47E">
      <w:start w:val="2"/>
      <w:numFmt w:val="bullet"/>
      <w:lvlText w:val="・"/>
      <w:lvlJc w:val="left"/>
      <w:pPr>
        <w:tabs>
          <w:tab w:val="num" w:pos="938"/>
        </w:tabs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2" w15:restartNumberingAfterBreak="0">
    <w:nsid w:val="2D8C1B36"/>
    <w:multiLevelType w:val="hybridMultilevel"/>
    <w:tmpl w:val="77E046CA"/>
    <w:lvl w:ilvl="0" w:tplc="D3A87E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8026912">
    <w:abstractNumId w:val="1"/>
  </w:num>
  <w:num w:numId="2" w16cid:durableId="1217283384">
    <w:abstractNumId w:val="0"/>
  </w:num>
  <w:num w:numId="3" w16cid:durableId="882600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14"/>
    <w:rsid w:val="000025ED"/>
    <w:rsid w:val="000034D1"/>
    <w:rsid w:val="0000438C"/>
    <w:rsid w:val="00044EC0"/>
    <w:rsid w:val="00051483"/>
    <w:rsid w:val="000527E7"/>
    <w:rsid w:val="00065276"/>
    <w:rsid w:val="0006771C"/>
    <w:rsid w:val="000705A5"/>
    <w:rsid w:val="000A092C"/>
    <w:rsid w:val="000B090D"/>
    <w:rsid w:val="000F75A4"/>
    <w:rsid w:val="00101D70"/>
    <w:rsid w:val="00114FED"/>
    <w:rsid w:val="00115C1C"/>
    <w:rsid w:val="001326E9"/>
    <w:rsid w:val="0015728F"/>
    <w:rsid w:val="00160D2D"/>
    <w:rsid w:val="001615AD"/>
    <w:rsid w:val="00163BA3"/>
    <w:rsid w:val="001A50D3"/>
    <w:rsid w:val="001B77EA"/>
    <w:rsid w:val="002003A5"/>
    <w:rsid w:val="00250234"/>
    <w:rsid w:val="00255719"/>
    <w:rsid w:val="00265A06"/>
    <w:rsid w:val="002868C4"/>
    <w:rsid w:val="00287EEB"/>
    <w:rsid w:val="002B2F57"/>
    <w:rsid w:val="002B77E6"/>
    <w:rsid w:val="002C0B74"/>
    <w:rsid w:val="002E15CE"/>
    <w:rsid w:val="00346107"/>
    <w:rsid w:val="00356B4D"/>
    <w:rsid w:val="003623C9"/>
    <w:rsid w:val="003909D8"/>
    <w:rsid w:val="00391936"/>
    <w:rsid w:val="003A3C00"/>
    <w:rsid w:val="003A4394"/>
    <w:rsid w:val="003A5AA0"/>
    <w:rsid w:val="003A7BB5"/>
    <w:rsid w:val="003C377F"/>
    <w:rsid w:val="003C4B33"/>
    <w:rsid w:val="00426BCF"/>
    <w:rsid w:val="004443EF"/>
    <w:rsid w:val="00446262"/>
    <w:rsid w:val="00462AC4"/>
    <w:rsid w:val="004A058F"/>
    <w:rsid w:val="00507507"/>
    <w:rsid w:val="005203CD"/>
    <w:rsid w:val="00526FB4"/>
    <w:rsid w:val="0054528F"/>
    <w:rsid w:val="005615A0"/>
    <w:rsid w:val="00571DA4"/>
    <w:rsid w:val="00616ADD"/>
    <w:rsid w:val="006326F6"/>
    <w:rsid w:val="006411B4"/>
    <w:rsid w:val="006422B3"/>
    <w:rsid w:val="00644143"/>
    <w:rsid w:val="00664CDD"/>
    <w:rsid w:val="0067216E"/>
    <w:rsid w:val="006D2537"/>
    <w:rsid w:val="006E3500"/>
    <w:rsid w:val="006E503A"/>
    <w:rsid w:val="006F4DBE"/>
    <w:rsid w:val="00723E5C"/>
    <w:rsid w:val="00725529"/>
    <w:rsid w:val="007276E3"/>
    <w:rsid w:val="007529D1"/>
    <w:rsid w:val="00756C04"/>
    <w:rsid w:val="00767053"/>
    <w:rsid w:val="007B259F"/>
    <w:rsid w:val="007B4A73"/>
    <w:rsid w:val="007D0F46"/>
    <w:rsid w:val="00821541"/>
    <w:rsid w:val="0083505B"/>
    <w:rsid w:val="008405E2"/>
    <w:rsid w:val="008D3C44"/>
    <w:rsid w:val="008E2685"/>
    <w:rsid w:val="008F0782"/>
    <w:rsid w:val="00927715"/>
    <w:rsid w:val="00927978"/>
    <w:rsid w:val="009305C4"/>
    <w:rsid w:val="00942E39"/>
    <w:rsid w:val="00961E0C"/>
    <w:rsid w:val="00A172A1"/>
    <w:rsid w:val="00A27FBC"/>
    <w:rsid w:val="00A81090"/>
    <w:rsid w:val="00A8593E"/>
    <w:rsid w:val="00AF3502"/>
    <w:rsid w:val="00AF541D"/>
    <w:rsid w:val="00B2782E"/>
    <w:rsid w:val="00B3751D"/>
    <w:rsid w:val="00B413A1"/>
    <w:rsid w:val="00B50467"/>
    <w:rsid w:val="00B606BC"/>
    <w:rsid w:val="00B67696"/>
    <w:rsid w:val="00B75DA3"/>
    <w:rsid w:val="00B770BC"/>
    <w:rsid w:val="00B94DFC"/>
    <w:rsid w:val="00BA1897"/>
    <w:rsid w:val="00BC0005"/>
    <w:rsid w:val="00BC2B70"/>
    <w:rsid w:val="00BE18A0"/>
    <w:rsid w:val="00BE4154"/>
    <w:rsid w:val="00C02F11"/>
    <w:rsid w:val="00C13994"/>
    <w:rsid w:val="00C14881"/>
    <w:rsid w:val="00C203DA"/>
    <w:rsid w:val="00C34BDF"/>
    <w:rsid w:val="00C757F1"/>
    <w:rsid w:val="00CA47AC"/>
    <w:rsid w:val="00CB16DC"/>
    <w:rsid w:val="00CC1592"/>
    <w:rsid w:val="00CF174B"/>
    <w:rsid w:val="00D00345"/>
    <w:rsid w:val="00D028A4"/>
    <w:rsid w:val="00D05CB1"/>
    <w:rsid w:val="00D1775A"/>
    <w:rsid w:val="00D275BC"/>
    <w:rsid w:val="00D44B6E"/>
    <w:rsid w:val="00D54398"/>
    <w:rsid w:val="00D65445"/>
    <w:rsid w:val="00D90CF2"/>
    <w:rsid w:val="00DD4BDE"/>
    <w:rsid w:val="00DF2F7D"/>
    <w:rsid w:val="00E15C2C"/>
    <w:rsid w:val="00E22B64"/>
    <w:rsid w:val="00E4036A"/>
    <w:rsid w:val="00E40A25"/>
    <w:rsid w:val="00E41314"/>
    <w:rsid w:val="00E47C4C"/>
    <w:rsid w:val="00E569E8"/>
    <w:rsid w:val="00EA0AD9"/>
    <w:rsid w:val="00EA0BFF"/>
    <w:rsid w:val="00EA67B6"/>
    <w:rsid w:val="00F41898"/>
    <w:rsid w:val="00F43B51"/>
    <w:rsid w:val="00F5713E"/>
    <w:rsid w:val="00F57D3F"/>
    <w:rsid w:val="00F62951"/>
    <w:rsid w:val="00F64B35"/>
    <w:rsid w:val="00F65378"/>
    <w:rsid w:val="00F75AB8"/>
    <w:rsid w:val="00F82A8D"/>
    <w:rsid w:val="00FC29F3"/>
    <w:rsid w:val="00FC3280"/>
    <w:rsid w:val="00FD05CD"/>
    <w:rsid w:val="00FE17CC"/>
    <w:rsid w:val="00FE2ED7"/>
    <w:rsid w:val="00FE5E7E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98F55"/>
  <w15:chartTrackingRefBased/>
  <w15:docId w15:val="{954B56AB-4F16-475F-9CCD-26ABB6FA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F17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615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615A0"/>
    <w:rPr>
      <w:kern w:val="2"/>
      <w:sz w:val="21"/>
      <w:szCs w:val="24"/>
    </w:rPr>
  </w:style>
  <w:style w:type="paragraph" w:styleId="aa">
    <w:name w:val="footer"/>
    <w:basedOn w:val="a"/>
    <w:link w:val="ab"/>
    <w:rsid w:val="00561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615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4F83-8927-4F7E-B2C1-586D862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４月１０日</vt:lpstr>
      <vt:lpstr>平成１４年　４月１０日</vt:lpstr>
    </vt:vector>
  </TitlesOfParts>
  <Company>学校預かってます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４月１０日</dc:title>
  <dc:subject/>
  <dc:creator>中村　正昭</dc:creator>
  <cp:keywords/>
  <cp:lastModifiedBy>教育センター24 キャリアアップ担当</cp:lastModifiedBy>
  <cp:revision>14</cp:revision>
  <cp:lastPrinted>2022-05-09T00:39:00Z</cp:lastPrinted>
  <dcterms:created xsi:type="dcterms:W3CDTF">2022-05-03T05:36:00Z</dcterms:created>
  <dcterms:modified xsi:type="dcterms:W3CDTF">2025-11-13T00:10:00Z</dcterms:modified>
</cp:coreProperties>
</file>